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A83B0A" w:rsidRPr="00371BB1" w:rsidTr="00A83B0A">
        <w:trPr>
          <w:trHeight w:val="5320"/>
        </w:trPr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371BB1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371BB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371BB1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371BB1" w:rsidRPr="00371BB1">
              <w:rPr>
                <w:rFonts w:ascii="Times New Roman" w:hAnsi="Times New Roman"/>
                <w:sz w:val="18"/>
                <w:szCs w:val="18"/>
              </w:rPr>
              <w:t>2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BE0D7F" w:rsidRPr="00371BB1">
              <w:rPr>
                <w:rFonts w:ascii="Times New Roman" w:hAnsi="Times New Roman"/>
                <w:sz w:val="18"/>
                <w:szCs w:val="18"/>
              </w:rPr>
              <w:t>қаңтар</w:t>
            </w:r>
            <w:proofErr w:type="spellEnd"/>
            <w:r w:rsidR="00A33AE9" w:rsidRPr="00371BB1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371BB1">
              <w:rPr>
                <w:rFonts w:ascii="Times New Roman" w:hAnsi="Times New Roman"/>
                <w:sz w:val="18"/>
                <w:szCs w:val="18"/>
              </w:rPr>
              <w:t>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371BB1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  </w:t>
            </w:r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зақст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спубликас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енсау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нистр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2023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ыл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7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усымда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№ 110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рығына</w:t>
            </w:r>
            <w:proofErr w:type="spellEnd"/>
            <w:r w:rsidR="003B606E"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әйкес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асал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«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г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епіл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рілг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ңб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рге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золяторлар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мен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лмысты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-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қа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нитенциар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кемел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сталат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дамда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үш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осымша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юджет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ражат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ебін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мес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індетт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леуметт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нд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л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т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ымд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най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м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німд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армацевтик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рсетілет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зметт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йымдаст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ткіз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ғидалар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кіт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урал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д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режеле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).</w:t>
            </w:r>
          </w:p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371BB1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371BB1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371BB1">
              <w:rPr>
                <w:rFonts w:cs="Times New Roman"/>
                <w:sz w:val="18"/>
                <w:szCs w:val="18"/>
              </w:rPr>
              <w:t xml:space="preserve">     «</w:t>
            </w:r>
            <w:r w:rsidR="00371BB1" w:rsidRPr="00371BB1">
              <w:rPr>
                <w:rFonts w:cs="Times New Roman"/>
                <w:sz w:val="18"/>
                <w:szCs w:val="18"/>
              </w:rPr>
              <w:t>24</w:t>
            </w:r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371BB1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371BB1">
              <w:rPr>
                <w:rFonts w:cs="Times New Roman"/>
                <w:sz w:val="18"/>
                <w:szCs w:val="18"/>
              </w:rPr>
              <w:t>202</w:t>
            </w:r>
            <w:r w:rsidR="00BE0D7F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371BB1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auto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371BB1">
              <w:rPr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371BB1">
              <w:rPr>
                <w:rStyle w:val="s1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Default="007A01F1" w:rsidP="0048597F">
      <w:pPr>
        <w:jc w:val="both"/>
        <w:rPr>
          <w:rStyle w:val="a5"/>
          <w:rFonts w:eastAsiaTheme="minorHAnsi" w:cs="Times New Roman"/>
          <w:color w:val="auto"/>
          <w:kern w:val="0"/>
          <w:lang w:val="kk-KZ" w:eastAsia="en-US"/>
        </w:rPr>
      </w:pPr>
    </w:p>
    <w:p w:rsidR="00F66D94" w:rsidRDefault="00F66D94" w:rsidP="0048597F">
      <w:pPr>
        <w:jc w:val="both"/>
        <w:rPr>
          <w:rStyle w:val="a5"/>
          <w:rFonts w:eastAsiaTheme="minorHAnsi" w:cs="Times New Roman"/>
          <w:color w:val="auto"/>
          <w:kern w:val="0"/>
          <w:lang w:val="kk-KZ" w:eastAsia="en-US"/>
        </w:rPr>
      </w:pPr>
    </w:p>
    <w:tbl>
      <w:tblPr>
        <w:tblW w:w="10436" w:type="dxa"/>
        <w:tblInd w:w="-176" w:type="dxa"/>
        <w:tblLook w:val="04A0" w:firstRow="1" w:lastRow="0" w:firstColumn="1" w:lastColumn="0" w:noHBand="0" w:noVBand="1"/>
      </w:tblPr>
      <w:tblGrid>
        <w:gridCol w:w="660"/>
        <w:gridCol w:w="3891"/>
        <w:gridCol w:w="1145"/>
        <w:gridCol w:w="1300"/>
        <w:gridCol w:w="1660"/>
        <w:gridCol w:w="1780"/>
      </w:tblGrid>
      <w:tr w:rsidR="00F66D94" w:rsidRPr="00F66D94" w:rsidTr="00F66D94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F66D94" w:rsidRPr="00F66D94" w:rsidRDefault="00F66D94" w:rsidP="00F66D94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F66D94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F66D94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F66D9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F66D94" w:rsidRPr="00F66D94" w:rsidTr="00F66D94">
        <w:trPr>
          <w:trHeight w:val="315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Комплект реагентов для 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видность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IgG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антител к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цитомегаловирусу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еагент на 100 определений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04 4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04 473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Цитомегаловирус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ЦМВ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IgM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антител к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цитомегаловирусу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на 100 определений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6 25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6 258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Цитомегаловирус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ЦМВ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IgG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антител к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цитомегаловирусу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на 100 определений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7 28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34 572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Циклоспарин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на 100 определений для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ммунохемолюминесцентного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1000 (закрытая система)</w:t>
            </w:r>
            <w:proofErr w:type="gram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  <w:proofErr w:type="gram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д</w:t>
            </w:r>
            <w:proofErr w:type="gram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33 63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67 272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нтроли ЦМВ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Ig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M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6 44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6 446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нтроли ЦМВ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Ig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G контроли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6 44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6 446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Рабочий раствор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Wash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buffer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3 96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1 886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Рабочий раствор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Pre-Trigger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9 43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98 311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Рабочий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аствор</w:t>
            </w:r>
            <w:proofErr w:type="gram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Trigger</w:t>
            </w:r>
            <w:proofErr w:type="spellEnd"/>
            <w:proofErr w:type="gram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5 00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5 024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Реакционные ячейки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Reaction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Vessels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2 02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96 084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Предохранительные крышечки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Septums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7 57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7 578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1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Заменяемые крышечки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Replacemen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, 100 </w:t>
            </w:r>
            <w:proofErr w:type="spellStart"/>
            <w:proofErr w:type="gram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шт</w:t>
            </w:r>
            <w:proofErr w:type="spellEnd"/>
            <w:proofErr w:type="gram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/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3 71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3 712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Реагент для ухода за зондом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Prob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Cond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Solution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23 99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23 995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еагент</w:t>
            </w:r>
            <w:r w:rsidRPr="00F66D94"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 xml:space="preserve"> Whole blood precipitation reagent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Tacrolimus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для</w:t>
            </w:r>
            <w:r w:rsidRPr="00F66D94"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ммунохимического</w:t>
            </w:r>
            <w:r w:rsidRPr="00F66D94"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нализатора</w:t>
            </w:r>
            <w:r w:rsidRPr="00F66D94"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 xml:space="preserve"> Architect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 09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 097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нтроли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ультиконтроль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для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ммуносупресантов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к анализатору 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. 100, 400, 500, 2000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86 91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73 824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HBsAg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 ІІ реагент на 100 определений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9 09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37 276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PIVKA – II реагент 100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47 6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495 296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Анти -HCV на 100 определений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45 78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037 361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Сифилис реагент на 100 определений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71 02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710 240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либратор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HBsAg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5 97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5 979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либратор A-HCV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4 57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4 578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атор+контроль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ЦМВ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видность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58 1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58 170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либратор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Циклоспорин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3 87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3 875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либратор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Такролимус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6 07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6 072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либратор Сифилис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5 97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5 979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нтроли Сифилис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5 97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5 979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PIVKA – II калибратор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7 19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7 193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PIVKA – II контроль для иммунохимического анализатора </w:t>
            </w:r>
            <w:proofErr w:type="spellStart"/>
            <w:r w:rsidRPr="00F66D9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Architect</w:t>
            </w:r>
            <w:proofErr w:type="spellEnd"/>
            <w:r w:rsidRPr="00F66D9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I 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7 19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94" w:rsidRPr="00F66D94" w:rsidRDefault="00F66D94" w:rsidP="00197E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7 193,00</w:t>
            </w:r>
          </w:p>
        </w:tc>
      </w:tr>
      <w:tr w:rsidR="00F66D94" w:rsidRPr="00F66D94" w:rsidTr="00F66D94">
        <w:trPr>
          <w:trHeight w:val="315"/>
        </w:trPr>
        <w:tc>
          <w:tcPr>
            <w:tcW w:w="10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 w:eastAsia="ru-RU" w:bidi="ar-SA"/>
              </w:rPr>
            </w:pPr>
            <w:r w:rsidRPr="00F66D9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Реагенты для гематологического анализатора CELL-DYN RUBY (ABBOTT), США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  <w:t>2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Reagent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, WBC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Lyse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Лизирующий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лейкоцитарный реагент 3.8 л. Для гематологического анализатора CELL-DYN RUBY (ABBOTT), СШ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2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23 000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  <w:t>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C56BE6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</w:pPr>
            <w:r w:rsidRPr="00C56BE6"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  <w:t>Reagent, Diluent/Sheath Дилюент/фокусирующий реагент 20-л, для гематологического анализатора CELL-DYN RUBY (ABBOTT), СШ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8 1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 763 200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 xml:space="preserve">Reagent, CN Free HGB / NOC Lyse.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Безцианидный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лизирующий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еагент для гемоглобина/оптического подсчета ядер 3.8 л, для гематологического анализатора CELL-DYN RUBY (ABBOTT), США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9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89 700,00</w:t>
            </w:r>
          </w:p>
        </w:tc>
      </w:tr>
      <w:tr w:rsidR="00F66D94" w:rsidRPr="00F66D94" w:rsidTr="00F66D94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  <w:t>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C56BE6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</w:pPr>
            <w:r w:rsidRPr="00C56BE6"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  <w:t xml:space="preserve">CD Tri-level CD 29 plus 2 x 3 levels, для гематологического анализатора CELL-DYN RUBY (ABBOTT), США             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55 1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10 260,00</w:t>
            </w:r>
          </w:p>
        </w:tc>
      </w:tr>
      <w:tr w:rsidR="00F66D94" w:rsidRPr="00F66D94" w:rsidTr="00F66D94">
        <w:trPr>
          <w:trHeight w:val="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  <w:t>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CD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Enzymatic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Cleaner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. ферментативный очиститель 2x50 </w:t>
            </w:r>
            <w:proofErr w:type="spellStart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ml</w:t>
            </w:r>
            <w:proofErr w:type="spellEnd"/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, для гематологического анализатора CELL-DYN RUBY (ABBOTT), США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99 3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94" w:rsidRPr="00F66D94" w:rsidRDefault="00F66D94" w:rsidP="00F66D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66D9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99 35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A83B0A" w:rsidRPr="00371BB1" w:rsidTr="00A83B0A">
        <w:tc>
          <w:tcPr>
            <w:tcW w:w="4927" w:type="dxa"/>
          </w:tcPr>
          <w:p w:rsidR="0091217A" w:rsidRPr="00371BB1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C7892" w:rsidRPr="00371BB1" w:rsidRDefault="007C7892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lastRenderedPageBreak/>
              <w:t>Бө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C56BE6" w:rsidRPr="00C56BE6">
              <w:rPr>
                <w:rFonts w:cs="Times New Roman"/>
                <w:sz w:val="18"/>
                <w:szCs w:val="18"/>
              </w:rPr>
              <w:t xml:space="preserve">14 784 679,00 (он </w:t>
            </w:r>
            <w:proofErr w:type="spellStart"/>
            <w:r w:rsidR="00C56BE6" w:rsidRPr="00C56BE6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C56BE6" w:rsidRPr="00C56BE6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C56BE6" w:rsidRPr="00C56BE6">
              <w:rPr>
                <w:rFonts w:cs="Times New Roman"/>
                <w:sz w:val="18"/>
                <w:szCs w:val="18"/>
              </w:rPr>
              <w:t>жеті</w:t>
            </w:r>
            <w:proofErr w:type="spellEnd"/>
            <w:r w:rsidR="00C56BE6" w:rsidRPr="00C56B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56BE6" w:rsidRPr="00C56BE6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C56BE6" w:rsidRPr="00C56B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56BE6" w:rsidRPr="00C56BE6">
              <w:rPr>
                <w:rFonts w:cs="Times New Roman"/>
                <w:sz w:val="18"/>
                <w:szCs w:val="18"/>
              </w:rPr>
              <w:t>сексен</w:t>
            </w:r>
            <w:proofErr w:type="spellEnd"/>
            <w:r w:rsidR="00C56BE6" w:rsidRPr="00C56B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56BE6" w:rsidRPr="00C56BE6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C56BE6" w:rsidRPr="00C56B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56BE6" w:rsidRPr="00C56BE6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C56BE6" w:rsidRPr="00C56B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56BE6" w:rsidRPr="00C56BE6">
              <w:rPr>
                <w:rFonts w:cs="Times New Roman"/>
                <w:sz w:val="18"/>
                <w:szCs w:val="18"/>
              </w:rPr>
              <w:t>алты</w:t>
            </w:r>
            <w:proofErr w:type="spellEnd"/>
            <w:r w:rsidR="00C56BE6" w:rsidRPr="00C56B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56BE6" w:rsidRPr="00C56BE6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C56BE6" w:rsidRPr="00C56B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56BE6" w:rsidRPr="00C56BE6">
              <w:rPr>
                <w:rFonts w:cs="Times New Roman"/>
                <w:sz w:val="18"/>
                <w:szCs w:val="18"/>
              </w:rPr>
              <w:t>жетпіс</w:t>
            </w:r>
            <w:proofErr w:type="spellEnd"/>
            <w:r w:rsidR="00C56BE6" w:rsidRPr="00C56B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56BE6" w:rsidRPr="00C56BE6">
              <w:rPr>
                <w:rFonts w:cs="Times New Roman"/>
                <w:sz w:val="18"/>
                <w:szCs w:val="18"/>
              </w:rPr>
              <w:t>тоғыз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B73625" w:rsidRPr="00371BB1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Pr="00371BB1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371BB1" w:rsidRPr="00371BB1">
              <w:rPr>
                <w:rFonts w:cs="Times New Roman"/>
                <w:sz w:val="18"/>
                <w:szCs w:val="18"/>
              </w:rPr>
              <w:t>3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256BDF" w:rsidRPr="00371BB1">
              <w:rPr>
                <w:rFonts w:cs="Times New Roman"/>
                <w:sz w:val="18"/>
                <w:szCs w:val="18"/>
              </w:rPr>
              <w:t>1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A33AE9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A33AE9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371BB1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A33AE9" w:rsidRPr="00371BB1">
              <w:rPr>
                <w:rFonts w:cs="Times New Roman"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371BB1" w:rsidRPr="00371BB1">
              <w:rPr>
                <w:rFonts w:cs="Times New Roman"/>
                <w:sz w:val="18"/>
                <w:szCs w:val="18"/>
              </w:rPr>
              <w:t>3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256BDF" w:rsidRPr="00371BB1">
              <w:rPr>
                <w:rFonts w:cs="Times New Roman"/>
                <w:sz w:val="18"/>
                <w:szCs w:val="18"/>
              </w:rPr>
              <w:t>1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C56BE6">
              <w:rPr>
                <w:rFonts w:cs="Times New Roman"/>
                <w:sz w:val="18"/>
                <w:szCs w:val="18"/>
                <w:lang w:val="kk-KZ"/>
              </w:rPr>
              <w:t>11</w:t>
            </w:r>
            <w:r w:rsidR="007A01F1" w:rsidRPr="00371BB1">
              <w:rPr>
                <w:rFonts w:cs="Times New Roman"/>
                <w:sz w:val="18"/>
                <w:szCs w:val="18"/>
              </w:rPr>
              <w:t>:</w:t>
            </w:r>
            <w:r w:rsidR="00C56BE6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371BB1" w:rsidRDefault="00C92224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інд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556F2B" w:rsidRPr="00371BB1" w:rsidRDefault="00556F2B" w:rsidP="00556F2B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әміл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с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ендерлік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ма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ол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факсимиль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өші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ралд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айдалану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ол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ілмей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AF229F" w:rsidRPr="00371BB1" w:rsidRDefault="00EC52F2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ілет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лемі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ат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E469EA" w:rsidP="00F2140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5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лап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Е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83B0A" w:rsidRDefault="00AF229F" w:rsidP="00A83B0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80-тармағына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F21401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256BDF" w:rsidP="00AF229F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ерушіг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10 (он)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ағидалард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E469EA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CB0271" w:rsidRPr="00371BB1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lastRenderedPageBreak/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"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"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3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371BB1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5)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6)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</w:p>
          <w:p w:rsidR="007A01F1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F66D94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F66D94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7A01F1" w:rsidRPr="00C56BE6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6BE6">
              <w:rPr>
                <w:rFonts w:cs="Times New Roman"/>
                <w:b/>
                <w:sz w:val="18"/>
                <w:szCs w:val="18"/>
              </w:rPr>
              <w:lastRenderedPageBreak/>
              <w:t>Выделенная сумма</w:t>
            </w:r>
            <w:r w:rsidRPr="00C56BE6">
              <w:rPr>
                <w:rFonts w:cs="Times New Roman"/>
                <w:sz w:val="18"/>
                <w:szCs w:val="18"/>
              </w:rPr>
              <w:t xml:space="preserve"> </w:t>
            </w:r>
            <w:r w:rsidR="00C56BE6" w:rsidRPr="00C56BE6">
              <w:rPr>
                <w:rFonts w:cs="Times New Roman"/>
                <w:sz w:val="18"/>
                <w:szCs w:val="18"/>
              </w:rPr>
              <w:t>14 784 679,00</w:t>
            </w:r>
            <w:r w:rsidR="001B55DA" w:rsidRPr="00C56BE6">
              <w:rPr>
                <w:rFonts w:cs="Times New Roman"/>
                <w:sz w:val="18"/>
                <w:szCs w:val="18"/>
              </w:rPr>
              <w:t xml:space="preserve"> </w:t>
            </w:r>
            <w:r w:rsidRPr="00C56BE6">
              <w:rPr>
                <w:rFonts w:cs="Times New Roman"/>
                <w:sz w:val="18"/>
                <w:szCs w:val="18"/>
              </w:rPr>
              <w:t>(</w:t>
            </w:r>
            <w:r w:rsidR="00C56BE6" w:rsidRPr="00C56BE6">
              <w:rPr>
                <w:rFonts w:cs="Times New Roman"/>
                <w:sz w:val="18"/>
                <w:szCs w:val="18"/>
              </w:rPr>
              <w:t>четырнадцать миллионов семьсот восемьдесят четыре тысячи шестьсот семьдесят девять</w:t>
            </w:r>
            <w:r w:rsidRPr="00C56BE6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371BB1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371BB1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371BB1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371BB1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371BB1">
              <w:rPr>
                <w:b/>
                <w:sz w:val="18"/>
                <w:szCs w:val="18"/>
              </w:rPr>
              <w:t xml:space="preserve"> </w:t>
            </w:r>
            <w:r w:rsidRPr="00371BB1">
              <w:rPr>
                <w:b/>
                <w:sz w:val="18"/>
                <w:szCs w:val="18"/>
              </w:rPr>
              <w:t>предложений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371BB1" w:rsidRPr="00371BB1">
              <w:rPr>
                <w:rFonts w:cs="Times New Roman"/>
                <w:sz w:val="18"/>
                <w:szCs w:val="18"/>
              </w:rPr>
              <w:t>3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256BDF" w:rsidRPr="00371BB1">
              <w:rPr>
                <w:rFonts w:cs="Times New Roman"/>
                <w:sz w:val="18"/>
                <w:szCs w:val="18"/>
              </w:rPr>
              <w:t>1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7A01F1" w:rsidRPr="00371BB1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371BB1">
              <w:rPr>
                <w:b/>
                <w:sz w:val="18"/>
                <w:szCs w:val="18"/>
              </w:rPr>
              <w:t>рассмотрения</w:t>
            </w:r>
            <w:r w:rsidR="0017111C" w:rsidRPr="00371BB1">
              <w:rPr>
                <w:sz w:val="18"/>
                <w:szCs w:val="18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371BB1">
              <w:rPr>
                <w:rFonts w:cs="Times New Roman"/>
                <w:sz w:val="18"/>
                <w:szCs w:val="18"/>
              </w:rPr>
              <w:t xml:space="preserve">: дата </w:t>
            </w:r>
            <w:r w:rsidR="00371BB1" w:rsidRPr="00371BB1">
              <w:rPr>
                <w:rFonts w:cs="Times New Roman"/>
                <w:sz w:val="18"/>
                <w:szCs w:val="18"/>
              </w:rPr>
              <w:t>31</w:t>
            </w:r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1</w:t>
            </w:r>
            <w:r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C56BE6">
              <w:rPr>
                <w:rFonts w:cs="Times New Roman"/>
                <w:sz w:val="18"/>
                <w:szCs w:val="18"/>
                <w:lang w:val="kk-KZ"/>
              </w:rPr>
              <w:t>11</w:t>
            </w:r>
            <w:r w:rsidRPr="00371BB1">
              <w:rPr>
                <w:rFonts w:cs="Times New Roman"/>
                <w:sz w:val="18"/>
                <w:szCs w:val="18"/>
              </w:rPr>
              <w:t>:</w:t>
            </w:r>
            <w:r w:rsidR="00C56BE6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Pr="00371BB1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окументы</w:t>
            </w:r>
            <w:bookmarkStart w:id="0" w:name="_GoBack"/>
            <w:bookmarkEnd w:id="0"/>
            <w:r w:rsidRPr="00371BB1">
              <w:rPr>
                <w:rFonts w:cs="Times New Roman"/>
                <w:b/>
                <w:sz w:val="18"/>
                <w:szCs w:val="18"/>
              </w:rPr>
              <w:t xml:space="preserve">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371BB1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371BB1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371BB1">
              <w:rPr>
                <w:rFonts w:cs="Times New Roman"/>
                <w:b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371BB1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371BB1">
              <w:rPr>
                <w:sz w:val="18"/>
                <w:szCs w:val="18"/>
              </w:rPr>
              <w:t xml:space="preserve">             </w:t>
            </w:r>
            <w:r w:rsidR="0017111C" w:rsidRPr="00371BB1">
              <w:rPr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371BB1">
              <w:rPr>
                <w:sz w:val="18"/>
                <w:szCs w:val="18"/>
              </w:rPr>
      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371BB1">
              <w:rPr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371BB1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371BB1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371BB1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371BB1">
              <w:rPr>
                <w:rFonts w:cs="Times New Roman"/>
                <w:sz w:val="18"/>
                <w:szCs w:val="18"/>
              </w:rPr>
              <w:t xml:space="preserve">.    </w:t>
            </w:r>
            <w:r w:rsidRPr="00371BB1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371BB1" w:rsidRDefault="000E02BE" w:rsidP="00F65F58">
            <w:pPr>
              <w:ind w:firstLine="708"/>
              <w:jc w:val="both"/>
              <w:rPr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371BB1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371BB1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371BB1">
              <w:rPr>
                <w:sz w:val="18"/>
                <w:szCs w:val="18"/>
              </w:rPr>
              <w:t>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371BB1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371BB1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371BB1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lastRenderedPageBreak/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371BB1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371BB1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371BB1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371BB1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371BB1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371BB1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371BB1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371BB1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371BB1">
              <w:rPr>
                <w:sz w:val="18"/>
                <w:szCs w:val="18"/>
              </w:rPr>
              <w:t>несоответствии 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371BB1">
              <w:rPr>
                <w:rFonts w:cs="Times New Roman"/>
                <w:sz w:val="18"/>
                <w:szCs w:val="18"/>
              </w:rPr>
              <w:t>рабочих</w:t>
            </w:r>
            <w:r w:rsidRPr="00371BB1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371BB1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371BB1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371BB1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371BB1" w:rsidTr="00F65F58">
        <w:tc>
          <w:tcPr>
            <w:tcW w:w="3085" w:type="dxa"/>
            <w:vAlign w:val="center"/>
          </w:tcPr>
          <w:p w:rsidR="007A01F1" w:rsidRPr="00371BB1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371BB1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371BB1" w:rsidRDefault="0080080F" w:rsidP="0048597F">
      <w:pPr>
        <w:rPr>
          <w:rFonts w:cs="Times New Roman"/>
          <w:sz w:val="16"/>
          <w:szCs w:val="16"/>
        </w:rPr>
      </w:pPr>
      <w:r w:rsidRPr="00371BB1">
        <w:rPr>
          <w:rFonts w:cs="Times New Roman"/>
          <w:i/>
          <w:sz w:val="16"/>
          <w:szCs w:val="16"/>
        </w:rPr>
        <w:t>8-727-278-04-44</w:t>
      </w:r>
    </w:p>
    <w:sectPr w:rsidR="0086053E" w:rsidRPr="00371BB1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55AC"/>
    <w:rsid w:val="00020133"/>
    <w:rsid w:val="00023FC3"/>
    <w:rsid w:val="00026F71"/>
    <w:rsid w:val="00034096"/>
    <w:rsid w:val="00047263"/>
    <w:rsid w:val="00056832"/>
    <w:rsid w:val="00062C0A"/>
    <w:rsid w:val="00085C1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0B05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55DA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1BB1"/>
    <w:rsid w:val="00377322"/>
    <w:rsid w:val="00394099"/>
    <w:rsid w:val="003B588D"/>
    <w:rsid w:val="003B606E"/>
    <w:rsid w:val="003C20FD"/>
    <w:rsid w:val="003D3079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45C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C7892"/>
    <w:rsid w:val="007D3FAC"/>
    <w:rsid w:val="007D4CE6"/>
    <w:rsid w:val="007D6ED1"/>
    <w:rsid w:val="007D726A"/>
    <w:rsid w:val="007D7F11"/>
    <w:rsid w:val="007F579C"/>
    <w:rsid w:val="0080080F"/>
    <w:rsid w:val="00814BA1"/>
    <w:rsid w:val="0081504C"/>
    <w:rsid w:val="00823998"/>
    <w:rsid w:val="008326E4"/>
    <w:rsid w:val="00854526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071FD"/>
    <w:rsid w:val="0091217A"/>
    <w:rsid w:val="00913704"/>
    <w:rsid w:val="0092001F"/>
    <w:rsid w:val="00946F21"/>
    <w:rsid w:val="00956B72"/>
    <w:rsid w:val="009576FE"/>
    <w:rsid w:val="00963200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3B0A"/>
    <w:rsid w:val="00A85D9B"/>
    <w:rsid w:val="00A91C50"/>
    <w:rsid w:val="00A92218"/>
    <w:rsid w:val="00A939E7"/>
    <w:rsid w:val="00A966A6"/>
    <w:rsid w:val="00AA1CC0"/>
    <w:rsid w:val="00AA2089"/>
    <w:rsid w:val="00AA581E"/>
    <w:rsid w:val="00AA62E9"/>
    <w:rsid w:val="00AC6EDF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73625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17301"/>
    <w:rsid w:val="00C331C4"/>
    <w:rsid w:val="00C352D3"/>
    <w:rsid w:val="00C54F8E"/>
    <w:rsid w:val="00C554E1"/>
    <w:rsid w:val="00C56BE6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268"/>
    <w:rsid w:val="00E5270A"/>
    <w:rsid w:val="00E566B8"/>
    <w:rsid w:val="00E85795"/>
    <w:rsid w:val="00E9429A"/>
    <w:rsid w:val="00E95BC4"/>
    <w:rsid w:val="00EA074F"/>
    <w:rsid w:val="00EA5A05"/>
    <w:rsid w:val="00EB2DA3"/>
    <w:rsid w:val="00EB3866"/>
    <w:rsid w:val="00EB4EF3"/>
    <w:rsid w:val="00EB7499"/>
    <w:rsid w:val="00EC29BA"/>
    <w:rsid w:val="00EC52F2"/>
    <w:rsid w:val="00F03D2D"/>
    <w:rsid w:val="00F04A5C"/>
    <w:rsid w:val="00F102B4"/>
    <w:rsid w:val="00F1687D"/>
    <w:rsid w:val="00F21401"/>
    <w:rsid w:val="00F257DD"/>
    <w:rsid w:val="00F32B0E"/>
    <w:rsid w:val="00F66D94"/>
    <w:rsid w:val="00F7002E"/>
    <w:rsid w:val="00F73AC4"/>
    <w:rsid w:val="00F95F7C"/>
    <w:rsid w:val="00FB04A1"/>
    <w:rsid w:val="00FB7405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90A4-9174-4675-B9B2-5A087332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4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94</cp:revision>
  <cp:lastPrinted>2024-01-24T06:35:00Z</cp:lastPrinted>
  <dcterms:created xsi:type="dcterms:W3CDTF">2019-01-15T05:22:00Z</dcterms:created>
  <dcterms:modified xsi:type="dcterms:W3CDTF">2024-01-24T08:52:00Z</dcterms:modified>
</cp:coreProperties>
</file>